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C5" w:rsidRPr="000122CB" w:rsidRDefault="000122CB" w:rsidP="00012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CB">
        <w:rPr>
          <w:rFonts w:ascii="Times New Roman" w:hAnsi="Times New Roman" w:cs="Times New Roman"/>
          <w:b/>
          <w:sz w:val="24"/>
          <w:szCs w:val="24"/>
        </w:rPr>
        <w:t>SAVIVALDYBĖS BŪSTO FONDAS</w:t>
      </w:r>
    </w:p>
    <w:p w:rsidR="000122CB" w:rsidRDefault="000122CB" w:rsidP="00FB695A">
      <w:pPr>
        <w:jc w:val="both"/>
        <w:rPr>
          <w:rFonts w:ascii="Times New Roman" w:hAnsi="Times New Roman" w:cs="Times New Roman"/>
          <w:b/>
        </w:rPr>
      </w:pPr>
    </w:p>
    <w:p w:rsidR="00FB695A" w:rsidRDefault="00FB695A" w:rsidP="00FB695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il.</w:t>
      </w:r>
      <w:r w:rsidRPr="00FB6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Adresas                      </w:t>
      </w:r>
      <w:r w:rsidR="00674CA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kambarių         būsto plotas </w:t>
      </w:r>
    </w:p>
    <w:p w:rsidR="00FB695A" w:rsidRDefault="00FB695A" w:rsidP="00FB695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. </w:t>
      </w:r>
      <w:r w:rsidRPr="00FB6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skaičius </w:t>
      </w:r>
    </w:p>
    <w:p w:rsidR="00FB695A" w:rsidRPr="000122CB" w:rsidRDefault="00FB695A" w:rsidP="00FB695A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-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0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-1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1,5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-5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1,5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3-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1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3-1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4,1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3-14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1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3-2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2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4-2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1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5-1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9,5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6-5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4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7-1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1,0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7-3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50,7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8-1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2,0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8-4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1,2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8-4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2,6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8-5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0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9-17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7,4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0-43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9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1-2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2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4-10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8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4-4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4-4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6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4-4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8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4-4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8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5-29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6-4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7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44,2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5,6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4,8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4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5,5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5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8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9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7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4,34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5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1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0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5,4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7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2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2,1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3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4,4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4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6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5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5,1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5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7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7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1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1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4,1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6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lastRenderedPageBreak/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0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6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3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2,7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4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1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5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4,5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6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5,4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7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14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5,6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2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6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18-30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2,0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21-2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1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A.Kulviečio</w:t>
      </w:r>
      <w:proofErr w:type="spellEnd"/>
      <w:r w:rsidRPr="000122CB">
        <w:rPr>
          <w:rFonts w:ascii="Times New Roman" w:hAnsi="Times New Roman" w:cs="Times New Roman"/>
        </w:rPr>
        <w:t xml:space="preserve"> g. 21-32</w:t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Aušros g. 1A-6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2,9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Ąžuolų g. 4-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4,9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Ąžuolų g. 4-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24,9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Ąžuolų g. 6-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1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Ąžuolų g. 6-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8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irutės g. 6-58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irutės g. 8-13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4,7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irutės g. 8-32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irutės g. 22</w:t>
      </w:r>
      <w:r w:rsidR="008A0F5D">
        <w:rPr>
          <w:rFonts w:ascii="Times New Roman" w:hAnsi="Times New Roman" w:cs="Times New Roman"/>
        </w:rPr>
        <w:t xml:space="preserve"> </w:t>
      </w:r>
      <w:r w:rsidR="008A0F5D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="008A0F5D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</w:r>
      <w:r w:rsidR="008A0F5D">
        <w:rPr>
          <w:rFonts w:ascii="Times New Roman" w:hAnsi="Times New Roman" w:cs="Times New Roman"/>
        </w:rPr>
        <w:t>48,5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-3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9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-3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9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0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5,5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05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6,64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07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9,66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0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5,9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0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1,9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1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4,5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11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4,54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0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8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07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7,5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08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3,84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09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7,79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1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2,2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1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7,9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21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3,8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305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1,97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307A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16,8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-40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3,6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-2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3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5-3 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4,5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9-2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1,32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9-24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3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21-54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3,8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23-1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05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23-26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20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25-15 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7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25-30 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3,83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26-3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61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27-50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48</w:t>
      </w:r>
    </w:p>
    <w:p w:rsidR="00B5580E" w:rsidRPr="000122CB" w:rsidRDefault="00B5580E" w:rsidP="004A57C5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28-15   </w:t>
      </w:r>
      <w:r w:rsidRPr="000122CB">
        <w:rPr>
          <w:rFonts w:ascii="Times New Roman" w:hAnsi="Times New Roman" w:cs="Times New Roman"/>
        </w:rPr>
        <w:tab/>
      </w:r>
      <w:r w:rsidR="00FB695A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4,26</w:t>
      </w:r>
    </w:p>
    <w:p w:rsidR="00B5580E" w:rsidRPr="000122CB" w:rsidRDefault="00B5580E" w:rsidP="00217D6D">
      <w:pPr>
        <w:pStyle w:val="Sraopastraipa"/>
        <w:numPr>
          <w:ilvl w:val="0"/>
          <w:numId w:val="1"/>
        </w:numPr>
        <w:tabs>
          <w:tab w:val="left" w:pos="3828"/>
        </w:tabs>
        <w:ind w:left="709" w:hanging="349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29-1   </w:t>
      </w:r>
      <w:r w:rsidRPr="000122CB">
        <w:rPr>
          <w:rFonts w:ascii="Times New Roman" w:hAnsi="Times New Roman" w:cs="Times New Roman"/>
        </w:rPr>
        <w:tab/>
      </w:r>
      <w:r w:rsidR="00217D6D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4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Chemikų g. 29-75   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81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31-4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31-43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5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31-4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35-2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3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39-1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41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47-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49-4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49-4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51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58-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0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2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9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2-1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6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2-2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9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2-3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4-1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4-2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6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4-2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4-2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66-1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9,5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6-1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6-2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66-2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0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70-4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74-1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7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74-2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0-3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82-4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02-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04-1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16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20-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1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3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9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4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1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1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17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1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21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4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2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2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2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3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3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3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3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Chemikų g. 130-3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3,5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Chemikų g. 132-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5   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2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8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9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3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2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9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3   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2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9,6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7   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0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1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7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20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9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21   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73,1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Chemikų g. 132-2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2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2,7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2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0,2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1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1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9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5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2,8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8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9,8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2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2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0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Dariaus ir Girėno g. 1A - 3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8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3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8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4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0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8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1,2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4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2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4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5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0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9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2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7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Dariaus ir Girėno g. 1A - 64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0,9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Fabriko g. 14-1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9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Fabriko g.14-5B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Girelės g. 1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7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Biliūno</w:t>
      </w:r>
      <w:proofErr w:type="spellEnd"/>
      <w:r w:rsidRPr="000122CB">
        <w:rPr>
          <w:rFonts w:ascii="Times New Roman" w:hAnsi="Times New Roman" w:cs="Times New Roman"/>
        </w:rPr>
        <w:t xml:space="preserve"> g. 2A-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Biliūno</w:t>
      </w:r>
      <w:proofErr w:type="spellEnd"/>
      <w:r w:rsidRPr="000122CB">
        <w:rPr>
          <w:rFonts w:ascii="Times New Roman" w:hAnsi="Times New Roman" w:cs="Times New Roman"/>
        </w:rPr>
        <w:t xml:space="preserve"> g. 2A-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7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Biliūno</w:t>
      </w:r>
      <w:proofErr w:type="spellEnd"/>
      <w:r w:rsidRPr="000122CB">
        <w:rPr>
          <w:rFonts w:ascii="Times New Roman" w:hAnsi="Times New Roman" w:cs="Times New Roman"/>
        </w:rPr>
        <w:t xml:space="preserve"> g. 6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9,4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-3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3-1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3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5-1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0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5-5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1,5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5-16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2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5-21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2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8-15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6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0-3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6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2-1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2-1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2-20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J.Ralio</w:t>
      </w:r>
      <w:proofErr w:type="spellEnd"/>
      <w:r w:rsidRPr="000122CB">
        <w:rPr>
          <w:rFonts w:ascii="Times New Roman" w:hAnsi="Times New Roman" w:cs="Times New Roman"/>
        </w:rPr>
        <w:t xml:space="preserve"> g. 12-33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5-1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5-45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auno g. 3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72,0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Kauno g. 68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8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1-1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1-2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1-3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1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1-3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0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3-1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3-3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3-4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93-4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5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auno g. 94-2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6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9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11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5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1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3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8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37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29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3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6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4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4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uno g. 100-50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ęstučio g. 16A-4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5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3-1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7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3-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3-1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3-1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2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3-51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5-1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5-1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5-45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11-1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11-2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11-26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laipėdos g. 11-2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1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16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6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1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1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30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3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3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7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3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2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4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4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48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5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5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3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5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61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A-6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0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0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12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Kosmonautų g. 2B-34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3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3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3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4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4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B-6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-2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-2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-3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-32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A-29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B-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7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B-3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6-1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6-4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6-4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1-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1-5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12-2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12-5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0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1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3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4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0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5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6-6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8-1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8-1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8-2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18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0-1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0-4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0-5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0-60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2-1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2-3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24-4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6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6-2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6-3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28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32-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32-3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2-44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8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1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1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1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2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3,6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2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3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Kosmonautų g. 34-3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48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5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4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5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34-5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42-3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42-3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osmonautų g. 42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4-4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4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4-5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6-2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6-2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6-3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6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8-2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8-1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osmonautų g. 48-5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30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3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3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2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4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5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7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6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2,8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6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1-71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2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5-1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8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9-3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2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3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4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5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84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7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8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5-9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9-2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9-2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9-3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19-3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21-7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7,2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5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5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6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7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3-8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5-17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7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5-2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Lietavos g. 25-2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5-3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27-2     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8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27-2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Lietavos g. 27-4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9-1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29-6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33-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33-3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37-3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37-4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47-2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2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ietavos g. 47-4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Mokyklos g. 10-503A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1,6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Mokyklos g. 10-50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Mokyklos g. 14-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Mokyklos g. 14-1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Mokyklos g. 14-3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Neringos g. 4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1,7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2A-15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8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2B-2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4-3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8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8-2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3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8-3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8-4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0-15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0-2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2-2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8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2-2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2-2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2-5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4-1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4-1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4-2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4-2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6-3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8-1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8-1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8-2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18-2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7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22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22-2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15-4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15-2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15-3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19-3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1-19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1-3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1-4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10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1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0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Panerių g. 29-1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9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42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4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6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4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4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54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5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5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5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2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5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9,9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60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1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6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7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3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7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1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7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0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8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5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1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8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9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10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6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10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8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29-108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0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31-3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31-37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nerių g. 31-49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1-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1-1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3-35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7,6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3-4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5-2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5-4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7-37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arko g. 7-4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rezidento g. 18-2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rezidento g. 18-5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rezidento g. 19A-5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2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31-3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8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7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2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46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60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6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7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0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7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7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7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37A-9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8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0-2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0-3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3-2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7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3-3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8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3-4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43-5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Sodų g. 43-10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50A-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50A-5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50A-84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6,9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Sodų g. 50A-9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60-2 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60-29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Sodų g. 89-1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g. 22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1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Taikos g. 5-1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Taikos g. 5-14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Taikos g. 5-3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Taikos g. 5-3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Taikos g. 5-55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arnutės g. 5-5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arnutės g. 11-4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asario 16-osios g. 13-29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asario 16-osios g. 15-1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asario 16-osios g. 17-3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9-17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29-2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8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31-1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31-4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35-23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Vilniaus g. 35-3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ilniaus g. 40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ilniaus g. 40-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9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ilniaus g. 40-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8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Vilties g. 31-3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alioji g. 6-4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8,3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alioji g. 8-4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7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alioji g. 9-46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alioji g. 17-60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8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imių takas 4A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9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imių takas 6-2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3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imių takas 9-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imių takas 9-4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5-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6-3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9-1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9-1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12-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Žemaitės g. 12-3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1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8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11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1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2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3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34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3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41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4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Karaliaus Mindaugo g. 8-4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8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50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56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57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8-59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5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6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7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8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2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13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14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1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1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8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19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2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4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0,4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5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6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6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7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27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8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31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4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33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4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3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4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araliaus Mindaugo g. 10-37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Laumės g. 2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0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4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1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9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2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2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2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2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3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4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3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6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3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3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3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4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4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4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4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6-4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8-18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3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2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2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2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2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2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3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3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4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4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8-46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8-50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Piliakalnio g. 8-5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5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5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6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7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6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8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6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4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6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6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1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7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1,1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8-7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5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5,1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4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7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5,6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5,2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1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10-1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0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20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0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2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5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3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10-40 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4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5,2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0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3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10-45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5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4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4-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Piliakalnio g. 14-1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4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Piliakalnio g. 14-46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2-1    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1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6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2-10 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1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20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9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2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2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3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2-37 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38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44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1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46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2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686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47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2-48  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1,4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2-59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3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3-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3-3 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8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3-1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3-14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3-30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5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5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14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6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16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50</w:t>
      </w:r>
    </w:p>
    <w:p w:rsidR="00B5580E" w:rsidRPr="000122CB" w:rsidRDefault="00DA0552" w:rsidP="00DB3ABE">
      <w:pPr>
        <w:pStyle w:val="Sraopastraipa"/>
        <w:numPr>
          <w:ilvl w:val="0"/>
          <w:numId w:val="1"/>
        </w:numPr>
        <w:tabs>
          <w:tab w:val="left" w:pos="3402"/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klio g. 4-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  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36,5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46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5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Ruklio g. 4-50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5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5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5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55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5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59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5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6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61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4-67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6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4-74     </w:t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31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11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9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14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9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18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2,48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26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27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29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2,27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5-37   </w:t>
      </w:r>
      <w:r w:rsidRPr="000122CB">
        <w:rPr>
          <w:rFonts w:ascii="Times New Roman" w:hAnsi="Times New Roman" w:cs="Times New Roman"/>
        </w:rPr>
        <w:tab/>
      </w:r>
      <w:r w:rsidR="007C4C41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63,00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0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91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8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1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14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17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4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18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8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2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1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29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9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3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2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3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8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38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98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4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42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5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3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5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97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55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39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63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91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65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3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70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32</w:t>
      </w:r>
    </w:p>
    <w:p w:rsidR="00B5580E" w:rsidRPr="000122CB" w:rsidRDefault="00B5580E" w:rsidP="00DB3ABE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7-7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0,73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06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95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07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91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09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6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11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20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14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4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16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7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20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93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21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13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123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27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1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29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3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4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4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82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5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31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6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3,36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8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0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09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11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0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6,54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1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4,89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2</w:t>
      </w:r>
      <w:r w:rsidRPr="000122CB">
        <w:rPr>
          <w:rFonts w:ascii="Times New Roman" w:hAnsi="Times New Roman" w:cs="Times New Roman"/>
        </w:rPr>
        <w:tab/>
      </w:r>
      <w:r w:rsidR="003E711E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43</w:t>
      </w:r>
    </w:p>
    <w:p w:rsidR="00B5580E" w:rsidRPr="000122CB" w:rsidRDefault="00B5580E" w:rsidP="00676EF2">
      <w:pPr>
        <w:pStyle w:val="Sraopastraipa"/>
        <w:numPr>
          <w:ilvl w:val="0"/>
          <w:numId w:val="1"/>
        </w:numPr>
        <w:tabs>
          <w:tab w:val="left" w:pos="3828"/>
          <w:tab w:val="left" w:pos="5245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4</w:t>
      </w:r>
      <w:r w:rsidRPr="000122CB">
        <w:rPr>
          <w:rFonts w:ascii="Times New Roman" w:hAnsi="Times New Roman" w:cs="Times New Roman"/>
        </w:rPr>
        <w:tab/>
      </w:r>
      <w:r w:rsidR="00676EF2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1</w:t>
      </w:r>
      <w:r w:rsidRPr="000122CB">
        <w:rPr>
          <w:rFonts w:ascii="Times New Roman" w:hAnsi="Times New Roman" w:cs="Times New Roman"/>
        </w:rPr>
        <w:tab/>
        <w:t>35,1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Ruklio g. 10-21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1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1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22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2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0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0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1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1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1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2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32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0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0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5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0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0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0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0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0-413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7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2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42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0-424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0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0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95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0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9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0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5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1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2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6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3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1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19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7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2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4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2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2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0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2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4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klio g. 10-52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3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64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18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2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19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23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20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4,0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26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17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32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96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33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80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38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7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4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51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klio g. 14-43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6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9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02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2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3,29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2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18</w:t>
      </w:r>
    </w:p>
    <w:p w:rsidR="00B5580E" w:rsidRPr="000122CB" w:rsidRDefault="00B5580E" w:rsidP="00DA0552">
      <w:pPr>
        <w:pStyle w:val="Sraopastraipa"/>
        <w:numPr>
          <w:ilvl w:val="0"/>
          <w:numId w:val="1"/>
        </w:numPr>
        <w:tabs>
          <w:tab w:val="left" w:pos="3828"/>
          <w:tab w:val="left" w:pos="5103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3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08</w:t>
      </w:r>
    </w:p>
    <w:p w:rsidR="00B5580E" w:rsidRPr="000122CB" w:rsidRDefault="00B5580E" w:rsidP="001A6F42">
      <w:pPr>
        <w:pStyle w:val="Sraopastraipa"/>
        <w:numPr>
          <w:ilvl w:val="0"/>
          <w:numId w:val="1"/>
        </w:numPr>
        <w:tabs>
          <w:tab w:val="left" w:pos="3828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36</w:t>
      </w:r>
      <w:r w:rsidR="001A6F42">
        <w:rPr>
          <w:rFonts w:ascii="Times New Roman" w:hAnsi="Times New Roman" w:cs="Times New Roman"/>
        </w:rPr>
        <w:tab/>
      </w:r>
      <w:r w:rsidR="00676EF2">
        <w:rPr>
          <w:rFonts w:ascii="Times New Roman" w:hAnsi="Times New Roman" w:cs="Times New Roman"/>
        </w:rPr>
        <w:t xml:space="preserve">2                     </w:t>
      </w:r>
      <w:r w:rsidRPr="000122CB">
        <w:rPr>
          <w:rFonts w:ascii="Times New Roman" w:hAnsi="Times New Roman" w:cs="Times New Roman"/>
        </w:rPr>
        <w:t>47,0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Rupeikio g. 1-4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11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10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4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0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1-5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97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3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9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3-28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9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peikio g. 3-30  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03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3-4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4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8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1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1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2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47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4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9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4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3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50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3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5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0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58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8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6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4,2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peikio g. 5-62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6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6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6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5-6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6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7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7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7-4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3,5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Rupeikio g. 7-11   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2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Rupeikio g. 7-4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6,76</w:t>
      </w:r>
    </w:p>
    <w:p w:rsidR="00B5580E" w:rsidRPr="000122CB" w:rsidRDefault="00D219DF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r w:rsidR="00B5580E" w:rsidRPr="000122CB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B5580E" w:rsidRPr="000122CB">
        <w:rPr>
          <w:rFonts w:ascii="Times New Roman" w:hAnsi="Times New Roman" w:cs="Times New Roman"/>
        </w:rPr>
        <w:t>, Jonavos g. 3-1</w:t>
      </w:r>
      <w:r w:rsidR="00B5580E" w:rsidRPr="000122CB">
        <w:rPr>
          <w:rFonts w:ascii="Times New Roman" w:hAnsi="Times New Roman" w:cs="Times New Roman"/>
        </w:rPr>
        <w:tab/>
        <w:t>3</w:t>
      </w:r>
      <w:r w:rsidR="00B5580E" w:rsidRPr="000122CB">
        <w:rPr>
          <w:rFonts w:ascii="Times New Roman" w:hAnsi="Times New Roman" w:cs="Times New Roman"/>
        </w:rPr>
        <w:tab/>
        <w:t>53,47</w:t>
      </w:r>
    </w:p>
    <w:p w:rsidR="00B5580E" w:rsidRPr="000122CB" w:rsidRDefault="00D219DF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r w:rsidR="00B5580E" w:rsidRPr="000122CB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B5580E" w:rsidRPr="000122CB">
        <w:rPr>
          <w:rFonts w:ascii="Times New Roman" w:hAnsi="Times New Roman" w:cs="Times New Roman"/>
        </w:rPr>
        <w:t>, Parko g. 7</w:t>
      </w:r>
      <w:r w:rsidR="00B5580E" w:rsidRPr="000122CB">
        <w:rPr>
          <w:rFonts w:ascii="Times New Roman" w:hAnsi="Times New Roman" w:cs="Times New Roman"/>
        </w:rPr>
        <w:tab/>
        <w:t>5</w:t>
      </w:r>
      <w:r w:rsidR="00B5580E" w:rsidRPr="000122CB">
        <w:rPr>
          <w:rFonts w:ascii="Times New Roman" w:hAnsi="Times New Roman" w:cs="Times New Roman"/>
        </w:rPr>
        <w:tab/>
        <w:t>189,04</w:t>
      </w:r>
    </w:p>
    <w:p w:rsidR="00B5580E" w:rsidRPr="000122CB" w:rsidRDefault="00D219DF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r w:rsidR="00B5580E" w:rsidRPr="000122CB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B5580E" w:rsidRPr="000122CB">
        <w:rPr>
          <w:rFonts w:ascii="Times New Roman" w:hAnsi="Times New Roman" w:cs="Times New Roman"/>
        </w:rPr>
        <w:t>, Ukmergės g. 30-3</w:t>
      </w:r>
      <w:r w:rsidR="00B5580E" w:rsidRPr="000122CB">
        <w:rPr>
          <w:rFonts w:ascii="Times New Roman" w:hAnsi="Times New Roman" w:cs="Times New Roman"/>
        </w:rPr>
        <w:tab/>
        <w:t>2</w:t>
      </w:r>
      <w:r w:rsidR="00B5580E" w:rsidRPr="000122CB">
        <w:rPr>
          <w:rFonts w:ascii="Times New Roman" w:hAnsi="Times New Roman" w:cs="Times New Roman"/>
        </w:rPr>
        <w:tab/>
        <w:t>44,72</w:t>
      </w:r>
    </w:p>
    <w:p w:rsidR="00B5580E" w:rsidRPr="000122CB" w:rsidRDefault="00D219DF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r w:rsidR="00B5580E" w:rsidRPr="000122CB">
        <w:rPr>
          <w:rFonts w:ascii="Times New Roman" w:hAnsi="Times New Roman" w:cs="Times New Roman"/>
        </w:rPr>
        <w:t>Bukon</w:t>
      </w:r>
      <w:r>
        <w:rPr>
          <w:rFonts w:ascii="Times New Roman" w:hAnsi="Times New Roman" w:cs="Times New Roman"/>
        </w:rPr>
        <w:t>ių k.</w:t>
      </w:r>
      <w:r w:rsidR="00B5580E" w:rsidRPr="000122CB">
        <w:rPr>
          <w:rFonts w:ascii="Times New Roman" w:hAnsi="Times New Roman" w:cs="Times New Roman"/>
        </w:rPr>
        <w:t xml:space="preserve">, </w:t>
      </w:r>
      <w:proofErr w:type="spellStart"/>
      <w:r w:rsidR="00B5580E" w:rsidRPr="000122CB">
        <w:rPr>
          <w:rFonts w:ascii="Times New Roman" w:hAnsi="Times New Roman" w:cs="Times New Roman"/>
        </w:rPr>
        <w:t>Vaiškonių</w:t>
      </w:r>
      <w:proofErr w:type="spellEnd"/>
      <w:r w:rsidR="00B5580E" w:rsidRPr="000122CB">
        <w:rPr>
          <w:rFonts w:ascii="Times New Roman" w:hAnsi="Times New Roman" w:cs="Times New Roman"/>
        </w:rPr>
        <w:t xml:space="preserve"> g. 3</w:t>
      </w:r>
      <w:r w:rsidR="00B5580E" w:rsidRPr="000122CB">
        <w:rPr>
          <w:rFonts w:ascii="Times New Roman" w:hAnsi="Times New Roman" w:cs="Times New Roman"/>
        </w:rPr>
        <w:tab/>
        <w:t>3</w:t>
      </w:r>
      <w:r w:rsidR="00B5580E" w:rsidRPr="000122CB">
        <w:rPr>
          <w:rFonts w:ascii="Times New Roman" w:hAnsi="Times New Roman" w:cs="Times New Roman"/>
        </w:rPr>
        <w:tab/>
        <w:t>74,7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9,9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7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65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6,0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30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7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5,81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Biržulių k., Nr. 3-8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3,00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5-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5,0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5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94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9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1,97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11-1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9,30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11-2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84,06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11-3  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62,19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11-4   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1,99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11-5   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9,3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Bukonių sen., </w:t>
      </w:r>
      <w:proofErr w:type="spellStart"/>
      <w:r w:rsidRPr="000122CB">
        <w:rPr>
          <w:rFonts w:ascii="Times New Roman" w:hAnsi="Times New Roman" w:cs="Times New Roman"/>
        </w:rPr>
        <w:t>Liepių</w:t>
      </w:r>
      <w:proofErr w:type="spellEnd"/>
      <w:r w:rsidRPr="000122CB">
        <w:rPr>
          <w:rFonts w:ascii="Times New Roman" w:hAnsi="Times New Roman" w:cs="Times New Roman"/>
        </w:rPr>
        <w:t xml:space="preserve"> k., Plento g.  36</w:t>
      </w:r>
      <w:r w:rsidRPr="000122CB">
        <w:rPr>
          <w:rFonts w:ascii="Times New Roman" w:hAnsi="Times New Roman" w:cs="Times New Roman"/>
        </w:rPr>
        <w:tab/>
        <w:t>5</w:t>
      </w:r>
      <w:r w:rsidRPr="000122CB">
        <w:rPr>
          <w:rFonts w:ascii="Times New Roman" w:hAnsi="Times New Roman" w:cs="Times New Roman"/>
        </w:rPr>
        <w:tab/>
        <w:t>96,77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1-1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88,60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3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0,78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3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21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3-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8,94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3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9,4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3-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1,22</w:t>
      </w:r>
    </w:p>
    <w:p w:rsidR="00B5580E" w:rsidRPr="000122CB" w:rsidRDefault="00B5580E" w:rsidP="00783A7D">
      <w:pPr>
        <w:pStyle w:val="Sraopastraipa"/>
        <w:numPr>
          <w:ilvl w:val="0"/>
          <w:numId w:val="1"/>
        </w:numPr>
        <w:tabs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Bukonių sen., Petrašiūnų k., Mačionių g. 4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9,6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Dumsių</w:t>
      </w:r>
      <w:proofErr w:type="spellEnd"/>
      <w:r w:rsidRPr="000122CB">
        <w:rPr>
          <w:rFonts w:ascii="Times New Roman" w:hAnsi="Times New Roman" w:cs="Times New Roman"/>
        </w:rPr>
        <w:t xml:space="preserve"> sen., Gaižiūnų k., Geležinkelio g. 19-6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47,1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lastRenderedPageBreak/>
        <w:t>Dumsių</w:t>
      </w:r>
      <w:proofErr w:type="spellEnd"/>
      <w:r w:rsidRPr="000122CB">
        <w:rPr>
          <w:rFonts w:ascii="Times New Roman" w:hAnsi="Times New Roman" w:cs="Times New Roman"/>
        </w:rPr>
        <w:t xml:space="preserve"> sen., Šveicarijos k., </w:t>
      </w:r>
      <w:proofErr w:type="spellStart"/>
      <w:r w:rsidRPr="000122CB">
        <w:rPr>
          <w:rFonts w:ascii="Times New Roman" w:hAnsi="Times New Roman" w:cs="Times New Roman"/>
        </w:rPr>
        <w:t>Aleksandrynės</w:t>
      </w:r>
      <w:proofErr w:type="spellEnd"/>
      <w:r w:rsidRPr="000122CB">
        <w:rPr>
          <w:rFonts w:ascii="Times New Roman" w:hAnsi="Times New Roman" w:cs="Times New Roman"/>
        </w:rPr>
        <w:t xml:space="preserve"> g. 5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0,7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Dumsių</w:t>
      </w:r>
      <w:proofErr w:type="spellEnd"/>
      <w:r w:rsidRPr="000122CB">
        <w:rPr>
          <w:rFonts w:ascii="Times New Roman" w:hAnsi="Times New Roman" w:cs="Times New Roman"/>
        </w:rPr>
        <w:t xml:space="preserve"> sen.,</w:t>
      </w:r>
      <w:r w:rsidR="00782287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Šveicarijos k., Pergalės 8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3,4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proofErr w:type="spellStart"/>
      <w:r w:rsidRPr="000122CB">
        <w:rPr>
          <w:rFonts w:ascii="Times New Roman" w:hAnsi="Times New Roman" w:cs="Times New Roman"/>
        </w:rPr>
        <w:t>Dumsių</w:t>
      </w:r>
      <w:proofErr w:type="spellEnd"/>
      <w:r w:rsidRPr="000122CB">
        <w:rPr>
          <w:rFonts w:ascii="Times New Roman" w:hAnsi="Times New Roman" w:cs="Times New Roman"/>
        </w:rPr>
        <w:t xml:space="preserve"> sen.,</w:t>
      </w:r>
      <w:r w:rsidR="00782287">
        <w:rPr>
          <w:rFonts w:ascii="Times New Roman" w:hAnsi="Times New Roman" w:cs="Times New Roman"/>
        </w:rPr>
        <w:t xml:space="preserve"> </w:t>
      </w:r>
      <w:r w:rsidRPr="000122CB">
        <w:rPr>
          <w:rFonts w:ascii="Times New Roman" w:hAnsi="Times New Roman" w:cs="Times New Roman"/>
        </w:rPr>
        <w:t>Šveicarijos k., Pergalės 8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17,0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ulvos sen., Čičinų k., Ateities g. 2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9,1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ulvos sen., Čičinų k., Ateities g. 26-5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5,6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ulvos sen., </w:t>
      </w:r>
      <w:proofErr w:type="spellStart"/>
      <w:r w:rsidRPr="000122CB">
        <w:rPr>
          <w:rFonts w:ascii="Times New Roman" w:hAnsi="Times New Roman" w:cs="Times New Roman"/>
        </w:rPr>
        <w:t>Gineikių</w:t>
      </w:r>
      <w:proofErr w:type="spellEnd"/>
      <w:r w:rsidRPr="000122CB">
        <w:rPr>
          <w:rFonts w:ascii="Times New Roman" w:hAnsi="Times New Roman" w:cs="Times New Roman"/>
        </w:rPr>
        <w:t xml:space="preserve"> k. Nr. 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88,3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ulvos sen., </w:t>
      </w:r>
      <w:proofErr w:type="spellStart"/>
      <w:r w:rsidRPr="000122CB">
        <w:rPr>
          <w:rFonts w:ascii="Times New Roman" w:hAnsi="Times New Roman" w:cs="Times New Roman"/>
        </w:rPr>
        <w:t>Gineikių</w:t>
      </w:r>
      <w:proofErr w:type="spellEnd"/>
      <w:r w:rsidRPr="000122CB">
        <w:rPr>
          <w:rFonts w:ascii="Times New Roman" w:hAnsi="Times New Roman" w:cs="Times New Roman"/>
        </w:rPr>
        <w:t xml:space="preserve"> k. Nr. 3-2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9,5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ulvos sen., </w:t>
      </w:r>
      <w:proofErr w:type="spellStart"/>
      <w:r w:rsidRPr="000122CB">
        <w:rPr>
          <w:rFonts w:ascii="Times New Roman" w:hAnsi="Times New Roman" w:cs="Times New Roman"/>
        </w:rPr>
        <w:t>Gineikių</w:t>
      </w:r>
      <w:proofErr w:type="spellEnd"/>
      <w:r w:rsidRPr="000122CB">
        <w:rPr>
          <w:rFonts w:ascii="Times New Roman" w:hAnsi="Times New Roman" w:cs="Times New Roman"/>
        </w:rPr>
        <w:t xml:space="preserve"> k. Nr. 3-3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5,6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Kulvos sen., </w:t>
      </w:r>
      <w:proofErr w:type="spellStart"/>
      <w:r w:rsidRPr="000122CB">
        <w:rPr>
          <w:rFonts w:ascii="Times New Roman" w:hAnsi="Times New Roman" w:cs="Times New Roman"/>
        </w:rPr>
        <w:t>Paupės</w:t>
      </w:r>
      <w:proofErr w:type="spellEnd"/>
      <w:r w:rsidRPr="000122CB">
        <w:rPr>
          <w:rFonts w:ascii="Times New Roman" w:hAnsi="Times New Roman" w:cs="Times New Roman"/>
        </w:rPr>
        <w:t xml:space="preserve"> k., Slėnio g. 10-3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4,7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ulvos sen., Preišiogalėlės k., Žiedo g. 4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4,72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Kulvos sen., Ručiūnų k., Klevų g. 6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38,3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ai, Beržų g. 2C-1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4,01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Lokio g.  </w:t>
      </w:r>
      <w:r w:rsidR="00B5580E" w:rsidRPr="000122CB">
        <w:rPr>
          <w:rFonts w:ascii="Times New Roman" w:hAnsi="Times New Roman" w:cs="Times New Roman"/>
        </w:rPr>
        <w:t>5-1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38,20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 xml:space="preserve">Lokio g. 5-2 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2</w:t>
      </w:r>
      <w:r w:rsidR="00B5580E" w:rsidRPr="000122CB">
        <w:rPr>
          <w:rFonts w:ascii="Times New Roman" w:hAnsi="Times New Roman" w:cs="Times New Roman"/>
        </w:rPr>
        <w:tab/>
        <w:t>46,86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3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4,96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4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2</w:t>
      </w:r>
      <w:r w:rsidR="00B5580E" w:rsidRPr="000122CB">
        <w:rPr>
          <w:rFonts w:ascii="Times New Roman" w:hAnsi="Times New Roman" w:cs="Times New Roman"/>
        </w:rPr>
        <w:tab/>
        <w:t>59,48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5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40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7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38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 xml:space="preserve">Lokio g. 5-8 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27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 xml:space="preserve">Lokio g. 5-9 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29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0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7,50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1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7,36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2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02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3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08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4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35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5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2</w:t>
      </w:r>
      <w:r w:rsidR="00B5580E" w:rsidRPr="000122CB">
        <w:rPr>
          <w:rFonts w:ascii="Times New Roman" w:hAnsi="Times New Roman" w:cs="Times New Roman"/>
        </w:rPr>
        <w:tab/>
        <w:t>58,35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6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5,11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7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4,84</w:t>
      </w:r>
    </w:p>
    <w:p w:rsidR="00B5580E" w:rsidRPr="000122CB" w:rsidRDefault="007A675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lų sen., Šilų k., </w:t>
      </w:r>
      <w:r w:rsidR="00B5580E" w:rsidRPr="000122CB">
        <w:rPr>
          <w:rFonts w:ascii="Times New Roman" w:hAnsi="Times New Roman" w:cs="Times New Roman"/>
        </w:rPr>
        <w:t>Lokio g. 5-18</w:t>
      </w:r>
      <w:r w:rsidR="00B5580E"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1</w:t>
      </w:r>
      <w:r w:rsidR="00B5580E" w:rsidRPr="000122CB">
        <w:rPr>
          <w:rFonts w:ascii="Times New Roman" w:hAnsi="Times New Roman" w:cs="Times New Roman"/>
        </w:rPr>
        <w:tab/>
        <w:t>14,85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2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4,55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2-1A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7,2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3-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0,8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3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9,0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12-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51,1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16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51,5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Aklojo ežero k., Samanynės g. 16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1,0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</w:t>
      </w:r>
      <w:proofErr w:type="spellStart"/>
      <w:r w:rsidRPr="000122CB">
        <w:rPr>
          <w:rFonts w:ascii="Times New Roman" w:hAnsi="Times New Roman" w:cs="Times New Roman"/>
        </w:rPr>
        <w:t>Koncepto</w:t>
      </w:r>
      <w:proofErr w:type="spellEnd"/>
      <w:r w:rsidRPr="000122CB">
        <w:rPr>
          <w:rFonts w:ascii="Times New Roman" w:hAnsi="Times New Roman" w:cs="Times New Roman"/>
        </w:rPr>
        <w:t xml:space="preserve"> k. 6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9,5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Markutiškių k., Dvaro g. 3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4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Markutiškių k., Dvaro g. 5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6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Markutiškių k., Dvaro g. 5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6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Markutiškių k., Dvaro g. 11-2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90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Markutiškių k., Dvaro g. 11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5,0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</w:t>
      </w:r>
      <w:proofErr w:type="spellStart"/>
      <w:r w:rsidRPr="000122CB">
        <w:rPr>
          <w:rFonts w:ascii="Times New Roman" w:hAnsi="Times New Roman" w:cs="Times New Roman"/>
        </w:rPr>
        <w:t>Milagainių</w:t>
      </w:r>
      <w:proofErr w:type="spellEnd"/>
      <w:r w:rsidRPr="000122CB">
        <w:rPr>
          <w:rFonts w:ascii="Times New Roman" w:hAnsi="Times New Roman" w:cs="Times New Roman"/>
        </w:rPr>
        <w:t xml:space="preserve"> k., Gedgaudų g. 11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3,8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</w:t>
      </w:r>
      <w:proofErr w:type="spellStart"/>
      <w:r w:rsidRPr="000122CB">
        <w:rPr>
          <w:rFonts w:ascii="Times New Roman" w:hAnsi="Times New Roman" w:cs="Times New Roman"/>
        </w:rPr>
        <w:t>Milagainių</w:t>
      </w:r>
      <w:proofErr w:type="spellEnd"/>
      <w:r w:rsidRPr="000122CB">
        <w:rPr>
          <w:rFonts w:ascii="Times New Roman" w:hAnsi="Times New Roman" w:cs="Times New Roman"/>
        </w:rPr>
        <w:t xml:space="preserve"> k., Liepų g. 9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4,4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Panoterių k., Mokyklos g. 3-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0,0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Panoterių k., </w:t>
      </w:r>
      <w:proofErr w:type="spellStart"/>
      <w:r w:rsidRPr="000122CB">
        <w:rPr>
          <w:rFonts w:ascii="Times New Roman" w:hAnsi="Times New Roman" w:cs="Times New Roman"/>
        </w:rPr>
        <w:t>Noteros</w:t>
      </w:r>
      <w:proofErr w:type="spellEnd"/>
      <w:r w:rsidRPr="000122CB">
        <w:rPr>
          <w:rFonts w:ascii="Times New Roman" w:hAnsi="Times New Roman" w:cs="Times New Roman"/>
        </w:rPr>
        <w:t xml:space="preserve"> g. 22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7,0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Panoterių k., P .Vaičiūno g. 36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4,9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Šilų sen., Panoterių k., P .Vaičiūno g. 36-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3,3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Panoterių k., </w:t>
      </w:r>
      <w:proofErr w:type="spellStart"/>
      <w:r w:rsidRPr="000122CB">
        <w:rPr>
          <w:rFonts w:ascii="Times New Roman" w:hAnsi="Times New Roman" w:cs="Times New Roman"/>
        </w:rPr>
        <w:t>P.Vaičiūno</w:t>
      </w:r>
      <w:proofErr w:type="spellEnd"/>
      <w:r w:rsidRPr="000122CB">
        <w:rPr>
          <w:rFonts w:ascii="Times New Roman" w:hAnsi="Times New Roman" w:cs="Times New Roman"/>
        </w:rPr>
        <w:t xml:space="preserve"> g. 41</w:t>
      </w:r>
      <w:r w:rsidRPr="000122CB">
        <w:rPr>
          <w:rFonts w:ascii="Times New Roman" w:hAnsi="Times New Roman" w:cs="Times New Roman"/>
        </w:rPr>
        <w:tab/>
        <w:t>4</w:t>
      </w:r>
      <w:r w:rsidRPr="000122CB">
        <w:rPr>
          <w:rFonts w:ascii="Times New Roman" w:hAnsi="Times New Roman" w:cs="Times New Roman"/>
        </w:rPr>
        <w:tab/>
        <w:t>83,55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Šilų sen., </w:t>
      </w:r>
      <w:proofErr w:type="spellStart"/>
      <w:r w:rsidRPr="000122CB">
        <w:rPr>
          <w:rFonts w:ascii="Times New Roman" w:hAnsi="Times New Roman" w:cs="Times New Roman"/>
        </w:rPr>
        <w:t>Tabalos</w:t>
      </w:r>
      <w:proofErr w:type="spellEnd"/>
      <w:r w:rsidRPr="000122CB">
        <w:rPr>
          <w:rFonts w:ascii="Times New Roman" w:hAnsi="Times New Roman" w:cs="Times New Roman"/>
        </w:rPr>
        <w:t xml:space="preserve"> k. 6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9,7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3-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6,58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5-2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80,7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9-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>Upninkai, Darbininkų g. 9-12 (1/2)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1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9-2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0,3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11-1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9,82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11-9</w:t>
      </w:r>
      <w:r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7,3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11-18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25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Darbininkų g. 13-8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0,4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2-1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82,12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2-2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82,3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2-3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7,7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2-4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59,3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2-5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46,5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9-11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80,19</w:t>
      </w:r>
      <w:r w:rsidR="003947AC" w:rsidRPr="000122CB">
        <w:rPr>
          <w:rFonts w:ascii="Times New Roman" w:hAnsi="Times New Roman" w:cs="Times New Roman"/>
        </w:rPr>
        <w:tab/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Upninkai, Jaunystės g. 9-16 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70,08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pninkai, Jaunystės g. 9-18</w:t>
      </w:r>
      <w:r w:rsidRPr="000122CB">
        <w:rPr>
          <w:rFonts w:ascii="Times New Roman" w:hAnsi="Times New Roman" w:cs="Times New Roman"/>
        </w:rPr>
        <w:tab/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68,0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Upninkų sen., </w:t>
      </w:r>
      <w:proofErr w:type="spellStart"/>
      <w:r w:rsidRPr="000122CB">
        <w:rPr>
          <w:rFonts w:ascii="Times New Roman" w:hAnsi="Times New Roman" w:cs="Times New Roman"/>
        </w:rPr>
        <w:t>Baltromiškės</w:t>
      </w:r>
      <w:proofErr w:type="spellEnd"/>
      <w:r w:rsidRPr="000122CB">
        <w:rPr>
          <w:rFonts w:ascii="Times New Roman" w:hAnsi="Times New Roman" w:cs="Times New Roman"/>
        </w:rPr>
        <w:t xml:space="preserve"> k. </w:t>
      </w:r>
      <w:r w:rsidR="003947AC" w:rsidRPr="000122CB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 xml:space="preserve">3 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60,03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6521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4</w:t>
      </w:r>
      <w:r w:rsidR="00B5580E" w:rsidRPr="000122CB">
        <w:rPr>
          <w:rFonts w:ascii="Times New Roman" w:hAnsi="Times New Roman" w:cs="Times New Roman"/>
        </w:rPr>
        <w:tab/>
      </w:r>
      <w:r w:rsidR="00A01E01">
        <w:rPr>
          <w:rFonts w:ascii="Times New Roman" w:hAnsi="Times New Roman" w:cs="Times New Roman"/>
        </w:rPr>
        <w:t xml:space="preserve">1             </w:t>
      </w:r>
      <w:bookmarkStart w:id="0" w:name="_GoBack"/>
      <w:bookmarkEnd w:id="0"/>
      <w:r w:rsidR="00B5580E" w:rsidRPr="000122CB">
        <w:rPr>
          <w:rFonts w:ascii="Times New Roman" w:hAnsi="Times New Roman" w:cs="Times New Roman"/>
        </w:rPr>
        <w:t>10,70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5</w:t>
      </w:r>
      <w:r w:rsidR="00B5580E" w:rsidRPr="000122CB">
        <w:rPr>
          <w:rFonts w:ascii="Times New Roman" w:hAnsi="Times New Roman" w:cs="Times New Roman"/>
        </w:rPr>
        <w:tab/>
        <w:t>2</w:t>
      </w:r>
      <w:r w:rsidR="00B5580E" w:rsidRPr="000122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>25,88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8</w:t>
      </w:r>
      <w:r w:rsidR="00B5580E" w:rsidRPr="000122C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27,97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9</w:t>
      </w:r>
      <w:r w:rsidR="00B5580E" w:rsidRPr="000122CB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82,79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12</w:t>
      </w:r>
      <w:r w:rsidR="00B5580E" w:rsidRPr="000122C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37,45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14</w:t>
      </w:r>
      <w:r w:rsidR="00B5580E" w:rsidRPr="000122CB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52,62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Lakštingalų g. 16-15</w:t>
      </w:r>
      <w:r w:rsidR="00B5580E" w:rsidRPr="000122C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44,98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proofErr w:type="spellStart"/>
      <w:r w:rsidR="00B5580E" w:rsidRPr="000122CB">
        <w:rPr>
          <w:rFonts w:ascii="Times New Roman" w:hAnsi="Times New Roman" w:cs="Times New Roman"/>
        </w:rPr>
        <w:t>Rudmėnų</w:t>
      </w:r>
      <w:proofErr w:type="spellEnd"/>
      <w:r w:rsidR="00B5580E" w:rsidRPr="000122CB">
        <w:rPr>
          <w:rFonts w:ascii="Times New Roman" w:hAnsi="Times New Roman" w:cs="Times New Roman"/>
        </w:rPr>
        <w:t xml:space="preserve"> g. 4-3</w:t>
      </w:r>
      <w:r w:rsidR="00B5580E" w:rsidRPr="000122CB"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69,68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Saulės g. 10-1</w:t>
      </w:r>
      <w:r w:rsidR="00B5580E" w:rsidRPr="000122CB"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40,42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Saulės g. 12-3</w:t>
      </w:r>
      <w:r w:rsidR="00B5580E" w:rsidRPr="000122CB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44,93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Saulės g. 20-3</w:t>
      </w:r>
      <w:r w:rsidR="00B5580E" w:rsidRPr="000122C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26,14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Saulės g. 20-4</w:t>
      </w:r>
      <w:r w:rsidR="00B5580E" w:rsidRPr="000122CB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23,18</w:t>
      </w:r>
    </w:p>
    <w:p w:rsidR="00B5580E" w:rsidRPr="000122CB" w:rsidRDefault="006252EB" w:rsidP="006252EB">
      <w:pPr>
        <w:pStyle w:val="Sraopastraipa"/>
        <w:numPr>
          <w:ilvl w:val="0"/>
          <w:numId w:val="1"/>
        </w:numPr>
        <w:tabs>
          <w:tab w:val="left" w:pos="3828"/>
          <w:tab w:val="left" w:pos="5670"/>
          <w:tab w:val="left" w:pos="5812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usalių sen., Užusalių k.,  </w:t>
      </w:r>
      <w:r w:rsidR="00B5580E" w:rsidRPr="000122CB">
        <w:rPr>
          <w:rFonts w:ascii="Times New Roman" w:hAnsi="Times New Roman" w:cs="Times New Roman"/>
        </w:rPr>
        <w:t>Taikos g. 17</w:t>
      </w:r>
      <w:r w:rsidR="00B5580E" w:rsidRPr="000122CB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 w:rsidR="00B5580E" w:rsidRPr="000122CB">
        <w:rPr>
          <w:rFonts w:ascii="Times New Roman" w:hAnsi="Times New Roman" w:cs="Times New Roman"/>
        </w:rPr>
        <w:tab/>
        <w:t>68,8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>Užusalių sen., Didžiojo Raisto k.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37,3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Užusalių sen., </w:t>
      </w:r>
      <w:proofErr w:type="spellStart"/>
      <w:r w:rsidRPr="000122CB">
        <w:rPr>
          <w:rFonts w:ascii="Times New Roman" w:hAnsi="Times New Roman" w:cs="Times New Roman"/>
        </w:rPr>
        <w:t>Paskutiškių</w:t>
      </w:r>
      <w:proofErr w:type="spellEnd"/>
      <w:r w:rsidRPr="000122CB">
        <w:rPr>
          <w:rFonts w:ascii="Times New Roman" w:hAnsi="Times New Roman" w:cs="Times New Roman"/>
        </w:rPr>
        <w:t xml:space="preserve"> k. 6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3</w:t>
      </w:r>
      <w:r w:rsidRPr="000122CB">
        <w:rPr>
          <w:rFonts w:ascii="Times New Roman" w:hAnsi="Times New Roman" w:cs="Times New Roman"/>
        </w:rPr>
        <w:tab/>
        <w:t>103,1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Užusalių sen., </w:t>
      </w:r>
      <w:proofErr w:type="spellStart"/>
      <w:r w:rsidRPr="000122CB">
        <w:rPr>
          <w:rFonts w:ascii="Times New Roman" w:hAnsi="Times New Roman" w:cs="Times New Roman"/>
        </w:rPr>
        <w:t>Paskutiškių</w:t>
      </w:r>
      <w:proofErr w:type="spellEnd"/>
      <w:r w:rsidRPr="000122CB">
        <w:rPr>
          <w:rFonts w:ascii="Times New Roman" w:hAnsi="Times New Roman" w:cs="Times New Roman"/>
        </w:rPr>
        <w:t xml:space="preserve"> k. 7</w:t>
      </w:r>
      <w:r w:rsidRPr="000122CB">
        <w:rPr>
          <w:rFonts w:ascii="Times New Roman" w:hAnsi="Times New Roman" w:cs="Times New Roman"/>
        </w:rPr>
        <w:tab/>
      </w:r>
      <w:r w:rsidR="00783A7D">
        <w:rPr>
          <w:rFonts w:ascii="Times New Roman" w:hAnsi="Times New Roman" w:cs="Times New Roman"/>
        </w:rPr>
        <w:tab/>
      </w:r>
      <w:r w:rsidRPr="000122CB">
        <w:rPr>
          <w:rFonts w:ascii="Times New Roman" w:hAnsi="Times New Roman" w:cs="Times New Roman"/>
        </w:rPr>
        <w:t>2</w:t>
      </w:r>
      <w:r w:rsidRPr="000122CB">
        <w:rPr>
          <w:rFonts w:ascii="Times New Roman" w:hAnsi="Times New Roman" w:cs="Times New Roman"/>
        </w:rPr>
        <w:tab/>
        <w:t>71,70</w:t>
      </w:r>
    </w:p>
    <w:p w:rsidR="00B5580E" w:rsidRPr="000122CB" w:rsidRDefault="006252EB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imių sen., </w:t>
      </w:r>
      <w:r w:rsidR="00B5580E" w:rsidRPr="000122CB">
        <w:rPr>
          <w:rFonts w:ascii="Times New Roman" w:hAnsi="Times New Roman" w:cs="Times New Roman"/>
        </w:rPr>
        <w:t>Žeim</w:t>
      </w:r>
      <w:r>
        <w:rPr>
          <w:rFonts w:ascii="Times New Roman" w:hAnsi="Times New Roman" w:cs="Times New Roman"/>
        </w:rPr>
        <w:t>ių k.</w:t>
      </w:r>
      <w:r w:rsidR="00B5580E" w:rsidRPr="000122CB">
        <w:rPr>
          <w:rFonts w:ascii="Times New Roman" w:hAnsi="Times New Roman" w:cs="Times New Roman"/>
        </w:rPr>
        <w:t>, Sodų g. 5-2</w:t>
      </w:r>
      <w:r w:rsidR="00B5580E" w:rsidRPr="000122CB">
        <w:rPr>
          <w:rFonts w:ascii="Times New Roman" w:hAnsi="Times New Roman" w:cs="Times New Roman"/>
        </w:rPr>
        <w:tab/>
        <w:t>3</w:t>
      </w:r>
      <w:r w:rsidR="00B5580E" w:rsidRPr="000122CB">
        <w:rPr>
          <w:rFonts w:ascii="Times New Roman" w:hAnsi="Times New Roman" w:cs="Times New Roman"/>
        </w:rPr>
        <w:tab/>
        <w:t>81,31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Draugystės g. 32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6,3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Draugystės g. 32-4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28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Draugystės g. 32-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8,26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Draugystės g. 32-6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8,3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Jonavos g. 5-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7,82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Jonavos g. 5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76,7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Juškonių</w:t>
      </w:r>
      <w:proofErr w:type="spellEnd"/>
      <w:r w:rsidRPr="000122CB">
        <w:rPr>
          <w:rFonts w:ascii="Times New Roman" w:hAnsi="Times New Roman" w:cs="Times New Roman"/>
        </w:rPr>
        <w:t xml:space="preserve"> k., Pauliukų g. 13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141,3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Kuigalių</w:t>
      </w:r>
      <w:proofErr w:type="spellEnd"/>
      <w:r w:rsidRPr="000122CB">
        <w:rPr>
          <w:rFonts w:ascii="Times New Roman" w:hAnsi="Times New Roman" w:cs="Times New Roman"/>
        </w:rPr>
        <w:t xml:space="preserve"> k., Pergalės g. 2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9,8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Kuigalių</w:t>
      </w:r>
      <w:proofErr w:type="spellEnd"/>
      <w:r w:rsidRPr="000122CB">
        <w:rPr>
          <w:rFonts w:ascii="Times New Roman" w:hAnsi="Times New Roman" w:cs="Times New Roman"/>
        </w:rPr>
        <w:t xml:space="preserve"> k., Šermukšnių g. 6-4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39,4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, Alyvų g. 1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4,0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, Alyvų g. 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54,5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 Alyvų g. 11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85,7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, Beržų g. 1-2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86,70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, Beržų g. 1-3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87,70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Mimalių</w:t>
      </w:r>
      <w:proofErr w:type="spellEnd"/>
      <w:r w:rsidRPr="000122CB">
        <w:rPr>
          <w:rFonts w:ascii="Times New Roman" w:hAnsi="Times New Roman" w:cs="Times New Roman"/>
        </w:rPr>
        <w:t xml:space="preserve"> k., Plento g. 10</w:t>
      </w:r>
      <w:r w:rsidRPr="000122CB">
        <w:rPr>
          <w:rFonts w:ascii="Times New Roman" w:hAnsi="Times New Roman" w:cs="Times New Roman"/>
        </w:rPr>
        <w:tab/>
        <w:t>3</w:t>
      </w:r>
      <w:r w:rsidRPr="000122CB">
        <w:rPr>
          <w:rFonts w:ascii="Times New Roman" w:hAnsi="Times New Roman" w:cs="Times New Roman"/>
        </w:rPr>
        <w:tab/>
        <w:t>67,69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, Šviesos g. 23-1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61,84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2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58,30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59,57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5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56,4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6</w:t>
      </w:r>
      <w:r w:rsidRPr="000122CB">
        <w:rPr>
          <w:rFonts w:ascii="Times New Roman" w:hAnsi="Times New Roman" w:cs="Times New Roman"/>
        </w:rPr>
        <w:tab/>
        <w:t>2</w:t>
      </w:r>
      <w:r w:rsidRPr="000122CB">
        <w:rPr>
          <w:rFonts w:ascii="Times New Roman" w:hAnsi="Times New Roman" w:cs="Times New Roman"/>
        </w:rPr>
        <w:tab/>
        <w:t>46,2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7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48,93</w:t>
      </w:r>
    </w:p>
    <w:p w:rsidR="00B5580E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lastRenderedPageBreak/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  Šviesos g. 23-8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24,45</w:t>
      </w:r>
    </w:p>
    <w:p w:rsidR="00A51195" w:rsidRPr="000122CB" w:rsidRDefault="00B5580E" w:rsidP="006D4588">
      <w:pPr>
        <w:pStyle w:val="Sraopastraipa"/>
        <w:numPr>
          <w:ilvl w:val="0"/>
          <w:numId w:val="1"/>
        </w:numPr>
        <w:tabs>
          <w:tab w:val="left" w:pos="3828"/>
          <w:tab w:val="left" w:pos="5670"/>
        </w:tabs>
        <w:ind w:left="851" w:hanging="491"/>
        <w:rPr>
          <w:rFonts w:ascii="Times New Roman" w:hAnsi="Times New Roman" w:cs="Times New Roman"/>
        </w:rPr>
      </w:pPr>
      <w:r w:rsidRPr="000122CB">
        <w:rPr>
          <w:rFonts w:ascii="Times New Roman" w:hAnsi="Times New Roman" w:cs="Times New Roman"/>
        </w:rPr>
        <w:t xml:space="preserve">Žeimių sen., </w:t>
      </w:r>
      <w:proofErr w:type="spellStart"/>
      <w:r w:rsidRPr="000122CB">
        <w:rPr>
          <w:rFonts w:ascii="Times New Roman" w:hAnsi="Times New Roman" w:cs="Times New Roman"/>
        </w:rPr>
        <w:t>Naujasodžio</w:t>
      </w:r>
      <w:proofErr w:type="spellEnd"/>
      <w:r w:rsidRPr="000122CB">
        <w:rPr>
          <w:rFonts w:ascii="Times New Roman" w:hAnsi="Times New Roman" w:cs="Times New Roman"/>
        </w:rPr>
        <w:t xml:space="preserve"> k., Šviesos g. 33</w:t>
      </w:r>
      <w:r w:rsidRPr="000122CB">
        <w:rPr>
          <w:rFonts w:ascii="Times New Roman" w:hAnsi="Times New Roman" w:cs="Times New Roman"/>
        </w:rPr>
        <w:tab/>
        <w:t>1</w:t>
      </w:r>
      <w:r w:rsidRPr="000122CB">
        <w:rPr>
          <w:rFonts w:ascii="Times New Roman" w:hAnsi="Times New Roman" w:cs="Times New Roman"/>
        </w:rPr>
        <w:tab/>
        <w:t>32,85</w:t>
      </w:r>
    </w:p>
    <w:sectPr w:rsidR="00A51195" w:rsidRPr="000122CB" w:rsidSect="000122CB">
      <w:pgSz w:w="11906" w:h="16838"/>
      <w:pgMar w:top="1134" w:right="567" w:bottom="1134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43F9"/>
    <w:multiLevelType w:val="hybridMultilevel"/>
    <w:tmpl w:val="F9BAF2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56"/>
    <w:rsid w:val="000122CB"/>
    <w:rsid w:val="001A6F42"/>
    <w:rsid w:val="00217D6D"/>
    <w:rsid w:val="002A4C56"/>
    <w:rsid w:val="003947AC"/>
    <w:rsid w:val="003E711E"/>
    <w:rsid w:val="004A57C5"/>
    <w:rsid w:val="006252EB"/>
    <w:rsid w:val="00674CAE"/>
    <w:rsid w:val="00676EF2"/>
    <w:rsid w:val="006D4588"/>
    <w:rsid w:val="00782287"/>
    <w:rsid w:val="00783A7D"/>
    <w:rsid w:val="007A675B"/>
    <w:rsid w:val="007C4C41"/>
    <w:rsid w:val="008A0F5D"/>
    <w:rsid w:val="00A01E01"/>
    <w:rsid w:val="00A51195"/>
    <w:rsid w:val="00B5580E"/>
    <w:rsid w:val="00D219DF"/>
    <w:rsid w:val="00DA0552"/>
    <w:rsid w:val="00DB3ABE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CDE95-1E5F-4D4E-BB30-FA1CED9D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A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4F3-03C1-4558-B495-62F6401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18945</Words>
  <Characters>10800</Characters>
  <Application>Microsoft Office Word</Application>
  <DocSecurity>0</DocSecurity>
  <Lines>90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Stankevičiūtė</dc:creator>
  <cp:keywords/>
  <dc:description/>
  <cp:lastModifiedBy>Jovita Stankevičiūtė</cp:lastModifiedBy>
  <cp:revision>33</cp:revision>
  <dcterms:created xsi:type="dcterms:W3CDTF">2018-01-24T11:10:00Z</dcterms:created>
  <dcterms:modified xsi:type="dcterms:W3CDTF">2018-01-24T12:51:00Z</dcterms:modified>
</cp:coreProperties>
</file>